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76" w:rsidRPr="00E67BE2" w:rsidRDefault="00D2619D">
      <w:r w:rsidRPr="00E67BE2">
        <w:rPr>
          <w:rFonts w:hint="eastAsia"/>
        </w:rPr>
        <w:t>第１号</w:t>
      </w:r>
      <w:r w:rsidR="00B931E2" w:rsidRPr="00E67BE2">
        <w:rPr>
          <w:rFonts w:hint="eastAsia"/>
        </w:rPr>
        <w:t>様式</w:t>
      </w:r>
    </w:p>
    <w:p w:rsidR="00D2619D" w:rsidRPr="00E67BE2" w:rsidRDefault="009B5F12" w:rsidP="00621C50">
      <w:pPr>
        <w:jc w:val="right"/>
      </w:pPr>
      <w:r w:rsidRPr="00E67BE2">
        <w:rPr>
          <w:rFonts w:hint="eastAsia"/>
        </w:rPr>
        <w:t>令和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年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月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日</w:t>
      </w:r>
    </w:p>
    <w:p w:rsidR="00C63B01" w:rsidRPr="00A65532" w:rsidRDefault="00C63B01" w:rsidP="00621C50">
      <w:pPr>
        <w:jc w:val="right"/>
      </w:pPr>
    </w:p>
    <w:p w:rsidR="00D2619D" w:rsidRPr="00E67BE2" w:rsidRDefault="00297ED8">
      <w:r w:rsidRPr="00E67BE2">
        <w:rPr>
          <w:rFonts w:hint="eastAsia"/>
        </w:rPr>
        <w:t xml:space="preserve">　</w:t>
      </w:r>
      <w:r w:rsidR="009A4824" w:rsidRPr="00E67BE2">
        <w:rPr>
          <w:rFonts w:hint="eastAsia"/>
        </w:rPr>
        <w:t>田辺市長</w:t>
      </w:r>
      <w:r w:rsidR="00D1388D" w:rsidRPr="00E67BE2">
        <w:rPr>
          <w:rFonts w:hint="eastAsia"/>
        </w:rPr>
        <w:t xml:space="preserve">　あて</w:t>
      </w:r>
    </w:p>
    <w:p w:rsidR="00E07A94" w:rsidRPr="00E67BE2" w:rsidRDefault="00E07A94"/>
    <w:p w:rsidR="00D2619D" w:rsidRPr="00891216" w:rsidRDefault="00D2619D" w:rsidP="00172604">
      <w:pPr>
        <w:jc w:val="center"/>
        <w:rPr>
          <w:sz w:val="28"/>
          <w:szCs w:val="28"/>
        </w:rPr>
      </w:pPr>
      <w:r w:rsidRPr="00891216">
        <w:rPr>
          <w:rFonts w:hint="eastAsia"/>
          <w:sz w:val="28"/>
          <w:szCs w:val="28"/>
        </w:rPr>
        <w:t>田辺市ふるさと文化振興補助金交付申請書</w:t>
      </w:r>
    </w:p>
    <w:p w:rsidR="00172604" w:rsidRPr="00A65532" w:rsidRDefault="00172604" w:rsidP="00172604">
      <w:pPr>
        <w:jc w:val="center"/>
      </w:pPr>
    </w:p>
    <w:p w:rsidR="00D2619D" w:rsidRPr="00E67BE2" w:rsidRDefault="009B5F12" w:rsidP="00167BD3">
      <w:pPr>
        <w:ind w:firstLineChars="100" w:firstLine="248"/>
      </w:pPr>
      <w:r w:rsidRPr="00E67BE2">
        <w:rPr>
          <w:rFonts w:hint="eastAsia"/>
        </w:rPr>
        <w:t>令和</w:t>
      </w:r>
      <w:r w:rsidR="00A65532">
        <w:rPr>
          <w:rFonts w:hint="eastAsia"/>
        </w:rPr>
        <w:t xml:space="preserve">　</w:t>
      </w:r>
      <w:r w:rsidR="00F22E1C">
        <w:rPr>
          <w:rFonts w:hint="eastAsia"/>
        </w:rPr>
        <w:t xml:space="preserve">　</w:t>
      </w:r>
      <w:r w:rsidR="00D2619D" w:rsidRPr="00E67BE2">
        <w:rPr>
          <w:rFonts w:hint="eastAsia"/>
        </w:rPr>
        <w:t>年度田辺市ふるさと文化振興補助金の交付を受けたいので、</w:t>
      </w:r>
      <w:r w:rsidR="00BE2A61" w:rsidRPr="00BE2A61">
        <w:rPr>
          <w:rFonts w:hint="eastAsia"/>
        </w:rPr>
        <w:t>田辺市補助金等交付規則</w:t>
      </w:r>
      <w:r w:rsidR="00BE2A61">
        <w:rPr>
          <w:rFonts w:hint="eastAsia"/>
        </w:rPr>
        <w:t>第４条の</w:t>
      </w:r>
      <w:r w:rsidR="00D2619D" w:rsidRPr="00E67BE2">
        <w:rPr>
          <w:rFonts w:hint="eastAsia"/>
        </w:rPr>
        <w:t>規定により、下記のとおり申請いたします。</w:t>
      </w:r>
    </w:p>
    <w:p w:rsidR="00E72483" w:rsidRPr="00C63B01" w:rsidRDefault="00E7248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312"/>
        <w:gridCol w:w="10"/>
      </w:tblGrid>
      <w:tr w:rsidR="00B931E2" w:rsidRPr="00B931E2" w:rsidTr="00B931E2">
        <w:trPr>
          <w:gridAfter w:val="1"/>
          <w:wAfter w:w="10" w:type="dxa"/>
          <w:trHeight w:val="1020"/>
        </w:trPr>
        <w:tc>
          <w:tcPr>
            <w:tcW w:w="2438" w:type="dxa"/>
            <w:vAlign w:val="center"/>
          </w:tcPr>
          <w:p w:rsidR="00297ED8" w:rsidRPr="00B931E2" w:rsidRDefault="00297ED8" w:rsidP="008625C5">
            <w:r w:rsidRPr="00B931E2">
              <w:rPr>
                <w:rFonts w:hint="eastAsia"/>
              </w:rPr>
              <w:t>１．</w:t>
            </w:r>
            <w:r w:rsidR="00250A84" w:rsidRPr="00B931E2">
              <w:rPr>
                <w:rFonts w:hint="eastAsia"/>
              </w:rPr>
              <w:t>団体の名称</w:t>
            </w:r>
          </w:p>
        </w:tc>
        <w:tc>
          <w:tcPr>
            <w:tcW w:w="7312" w:type="dxa"/>
            <w:vAlign w:val="center"/>
          </w:tcPr>
          <w:p w:rsidR="009A4824" w:rsidRPr="00B931E2" w:rsidRDefault="009A4824" w:rsidP="008625C5">
            <w:pPr>
              <w:ind w:left="6"/>
            </w:pPr>
          </w:p>
        </w:tc>
      </w:tr>
      <w:tr w:rsidR="00B931E2" w:rsidRPr="00B931E2" w:rsidTr="00B931E2">
        <w:trPr>
          <w:gridAfter w:val="1"/>
          <w:wAfter w:w="10" w:type="dxa"/>
          <w:trHeight w:val="2122"/>
        </w:trPr>
        <w:tc>
          <w:tcPr>
            <w:tcW w:w="2438" w:type="dxa"/>
            <w:vAlign w:val="center"/>
          </w:tcPr>
          <w:p w:rsidR="00E07A94" w:rsidRPr="00B931E2" w:rsidRDefault="008625C5" w:rsidP="008625C5">
            <w:r w:rsidRPr="00B931E2">
              <w:rPr>
                <w:rFonts w:hint="eastAsia"/>
              </w:rPr>
              <w:t>２</w:t>
            </w:r>
            <w:r w:rsidR="00E07A94" w:rsidRPr="00B931E2">
              <w:rPr>
                <w:rFonts w:hint="eastAsia"/>
              </w:rPr>
              <w:t>．</w:t>
            </w:r>
            <w:r w:rsidR="00E75788" w:rsidRPr="00B931E2">
              <w:rPr>
                <w:rFonts w:hint="eastAsia"/>
              </w:rPr>
              <w:t>代表者の氏名等</w:t>
            </w:r>
          </w:p>
        </w:tc>
        <w:tc>
          <w:tcPr>
            <w:tcW w:w="7312" w:type="dxa"/>
            <w:vAlign w:val="center"/>
          </w:tcPr>
          <w:p w:rsidR="00181529" w:rsidRPr="00B931E2" w:rsidRDefault="00C63B01" w:rsidP="008625C5">
            <w:r w:rsidRPr="00B931E2">
              <w:rPr>
                <w:rFonts w:hint="eastAsia"/>
              </w:rPr>
              <w:t>（１）</w:t>
            </w:r>
            <w:r w:rsidR="002F2181" w:rsidRPr="00B931E2">
              <w:rPr>
                <w:rFonts w:hint="eastAsia"/>
              </w:rPr>
              <w:t>代表者住所</w:t>
            </w:r>
          </w:p>
          <w:p w:rsidR="00E75788" w:rsidRPr="00B931E2" w:rsidRDefault="00E75788" w:rsidP="008625C5">
            <w:pPr>
              <w:ind w:left="6"/>
            </w:pPr>
          </w:p>
          <w:p w:rsidR="00B71544" w:rsidRPr="00B931E2" w:rsidRDefault="00C63B01" w:rsidP="008625C5">
            <w:pPr>
              <w:ind w:left="6"/>
            </w:pPr>
            <w:r w:rsidRPr="00B931E2">
              <w:rPr>
                <w:rFonts w:hint="eastAsia"/>
              </w:rPr>
              <w:t>（２）</w:t>
            </w:r>
            <w:r w:rsidR="002F2181" w:rsidRPr="00B931E2">
              <w:rPr>
                <w:rFonts w:hint="eastAsia"/>
              </w:rPr>
              <w:t>代表者氏名</w:t>
            </w:r>
            <w:r w:rsidRPr="00B931E2">
              <w:rPr>
                <w:rFonts w:hint="eastAsia"/>
              </w:rPr>
              <w:t xml:space="preserve">　　　　　　　　　　　　　　　　　</w:t>
            </w:r>
            <w:r w:rsidR="002F2181" w:rsidRPr="00B931E2">
              <w:rPr>
                <w:rFonts w:hint="eastAsia"/>
              </w:rPr>
              <w:t>㊞</w:t>
            </w:r>
            <w:r w:rsidR="009F3415" w:rsidRPr="00B931E2">
              <w:rPr>
                <w:rFonts w:hint="eastAsia"/>
              </w:rPr>
              <w:t xml:space="preserve">　</w:t>
            </w:r>
          </w:p>
          <w:p w:rsidR="00E75788" w:rsidRPr="00B931E2" w:rsidRDefault="00E75788" w:rsidP="008625C5">
            <w:pPr>
              <w:ind w:left="6"/>
            </w:pPr>
          </w:p>
          <w:p w:rsidR="00E75788" w:rsidRPr="00B931E2" w:rsidRDefault="00C63B01" w:rsidP="008625C5">
            <w:pPr>
              <w:ind w:left="6"/>
            </w:pPr>
            <w:r w:rsidRPr="00B931E2">
              <w:rPr>
                <w:rFonts w:hint="eastAsia"/>
              </w:rPr>
              <w:t>（３）</w:t>
            </w:r>
            <w:r w:rsidR="002F2181" w:rsidRPr="00B931E2">
              <w:rPr>
                <w:rFonts w:hint="eastAsia"/>
              </w:rPr>
              <w:t>電話番号</w:t>
            </w:r>
          </w:p>
        </w:tc>
      </w:tr>
      <w:tr w:rsidR="00B931E2" w:rsidRPr="00B931E2" w:rsidTr="00B931E2">
        <w:trPr>
          <w:gridAfter w:val="1"/>
          <w:wAfter w:w="10" w:type="dxa"/>
          <w:trHeight w:val="1020"/>
        </w:trPr>
        <w:tc>
          <w:tcPr>
            <w:tcW w:w="2438" w:type="dxa"/>
            <w:vAlign w:val="center"/>
          </w:tcPr>
          <w:p w:rsidR="00172604" w:rsidRPr="00B931E2" w:rsidRDefault="00172604" w:rsidP="008625C5">
            <w:r w:rsidRPr="00B931E2">
              <w:rPr>
                <w:rFonts w:hint="eastAsia"/>
              </w:rPr>
              <w:t>３．事業</w:t>
            </w:r>
            <w:r w:rsidR="002F2181" w:rsidRPr="00B931E2">
              <w:rPr>
                <w:rFonts w:hint="eastAsia"/>
              </w:rPr>
              <w:t>の名称</w:t>
            </w:r>
          </w:p>
        </w:tc>
        <w:tc>
          <w:tcPr>
            <w:tcW w:w="7312" w:type="dxa"/>
            <w:vAlign w:val="center"/>
          </w:tcPr>
          <w:p w:rsidR="00181529" w:rsidRPr="00B931E2" w:rsidRDefault="00181529" w:rsidP="008625C5"/>
        </w:tc>
      </w:tr>
      <w:tr w:rsidR="00B931E2" w:rsidRPr="00B931E2" w:rsidTr="00B931E2">
        <w:trPr>
          <w:gridAfter w:val="1"/>
          <w:wAfter w:w="10" w:type="dxa"/>
          <w:trHeight w:val="3685"/>
        </w:trPr>
        <w:tc>
          <w:tcPr>
            <w:tcW w:w="2438" w:type="dxa"/>
            <w:vAlign w:val="center"/>
          </w:tcPr>
          <w:p w:rsidR="00240EE5" w:rsidRPr="00B931E2" w:rsidRDefault="006D55F2" w:rsidP="008625C5">
            <w:r w:rsidRPr="00B931E2">
              <w:rPr>
                <w:rFonts w:hint="eastAsia"/>
              </w:rPr>
              <w:t>４．</w:t>
            </w:r>
            <w:r w:rsidR="002F2181" w:rsidRPr="00B931E2">
              <w:rPr>
                <w:rFonts w:hint="eastAsia"/>
              </w:rPr>
              <w:t>事業</w:t>
            </w:r>
            <w:r w:rsidRPr="00B931E2">
              <w:rPr>
                <w:rFonts w:hint="eastAsia"/>
              </w:rPr>
              <w:t>内容及び</w:t>
            </w:r>
          </w:p>
          <w:p w:rsidR="00181529" w:rsidRPr="00B931E2" w:rsidRDefault="006D55F2" w:rsidP="008F05C0">
            <w:pPr>
              <w:ind w:firstLineChars="200" w:firstLine="496"/>
            </w:pPr>
            <w:r w:rsidRPr="00B931E2">
              <w:rPr>
                <w:rFonts w:hint="eastAsia"/>
              </w:rPr>
              <w:t>申請理由</w:t>
            </w:r>
          </w:p>
        </w:tc>
        <w:tc>
          <w:tcPr>
            <w:tcW w:w="7312" w:type="dxa"/>
            <w:vAlign w:val="center"/>
          </w:tcPr>
          <w:p w:rsidR="00605127" w:rsidRPr="00B931E2" w:rsidRDefault="00605127" w:rsidP="008625C5"/>
        </w:tc>
      </w:tr>
      <w:tr w:rsidR="00B931E2" w:rsidRPr="00B931E2" w:rsidTr="00B931E2">
        <w:trPr>
          <w:gridAfter w:val="1"/>
          <w:wAfter w:w="10" w:type="dxa"/>
          <w:trHeight w:val="1020"/>
        </w:trPr>
        <w:tc>
          <w:tcPr>
            <w:tcW w:w="2438" w:type="dxa"/>
            <w:vAlign w:val="center"/>
          </w:tcPr>
          <w:p w:rsidR="00181529" w:rsidRPr="00B931E2" w:rsidRDefault="00172604" w:rsidP="008625C5">
            <w:r w:rsidRPr="00B931E2">
              <w:rPr>
                <w:rFonts w:hint="eastAsia"/>
              </w:rPr>
              <w:t>５．交付申請額</w:t>
            </w:r>
          </w:p>
        </w:tc>
        <w:tc>
          <w:tcPr>
            <w:tcW w:w="7312" w:type="dxa"/>
            <w:vAlign w:val="center"/>
          </w:tcPr>
          <w:p w:rsidR="00E01DD4" w:rsidRPr="00B931E2" w:rsidRDefault="00E01DD4" w:rsidP="008625C5">
            <w:r w:rsidRPr="00B931E2">
              <w:rPr>
                <w:rFonts w:hint="eastAsia"/>
              </w:rPr>
              <w:t xml:space="preserve">　　　　　　　　　</w:t>
            </w:r>
            <w:r w:rsidR="001314B0" w:rsidRPr="00B931E2">
              <w:rPr>
                <w:rFonts w:hint="eastAsia"/>
              </w:rPr>
              <w:t xml:space="preserve">　　　　　</w:t>
            </w:r>
            <w:r w:rsidRPr="00B931E2">
              <w:rPr>
                <w:rFonts w:hint="eastAsia"/>
              </w:rPr>
              <w:t xml:space="preserve">　</w:t>
            </w:r>
            <w:r w:rsidR="009F3415" w:rsidRPr="00B931E2">
              <w:rPr>
                <w:rFonts w:hint="eastAsia"/>
              </w:rPr>
              <w:t xml:space="preserve">    </w:t>
            </w:r>
            <w:r w:rsidRPr="00B931E2">
              <w:rPr>
                <w:rFonts w:hint="eastAsia"/>
              </w:rPr>
              <w:t xml:space="preserve">　　</w:t>
            </w:r>
            <w:r w:rsidR="002F2181" w:rsidRPr="00B931E2">
              <w:rPr>
                <w:rFonts w:hint="eastAsia"/>
              </w:rPr>
              <w:t xml:space="preserve">　</w:t>
            </w:r>
            <w:r w:rsidRPr="00B931E2">
              <w:rPr>
                <w:rFonts w:hint="eastAsia"/>
              </w:rPr>
              <w:t xml:space="preserve"> </w:t>
            </w:r>
            <w:r w:rsidR="00520EBE" w:rsidRPr="00B931E2">
              <w:rPr>
                <w:rFonts w:hint="eastAsia"/>
              </w:rPr>
              <w:t xml:space="preserve">　　　　</w:t>
            </w:r>
            <w:r w:rsidRPr="00B931E2">
              <w:rPr>
                <w:rFonts w:hint="eastAsia"/>
              </w:rPr>
              <w:t>円</w:t>
            </w:r>
          </w:p>
        </w:tc>
      </w:tr>
      <w:tr w:rsidR="00C43763" w:rsidRPr="00C63B01" w:rsidTr="00B931E2">
        <w:trPr>
          <w:trHeight w:val="959"/>
        </w:trPr>
        <w:tc>
          <w:tcPr>
            <w:tcW w:w="9760" w:type="dxa"/>
            <w:gridSpan w:val="3"/>
            <w:vAlign w:val="center"/>
          </w:tcPr>
          <w:p w:rsidR="00C43763" w:rsidRPr="00B931E2" w:rsidRDefault="00E75788" w:rsidP="008625C5">
            <w:r w:rsidRPr="00B931E2">
              <w:rPr>
                <w:rFonts w:hint="eastAsia"/>
              </w:rPr>
              <w:t>※</w:t>
            </w:r>
            <w:r w:rsidR="00C43763" w:rsidRPr="00B931E2">
              <w:rPr>
                <w:rFonts w:hint="eastAsia"/>
              </w:rPr>
              <w:t>添付書類</w:t>
            </w:r>
          </w:p>
          <w:p w:rsidR="00406E23" w:rsidRPr="008F05C0" w:rsidRDefault="00C63B01" w:rsidP="008625C5">
            <w:r w:rsidRPr="008F05C0">
              <w:rPr>
                <w:rFonts w:hint="eastAsia"/>
              </w:rPr>
              <w:t>（１）</w:t>
            </w:r>
            <w:r w:rsidR="00C43763" w:rsidRPr="008F05C0">
              <w:rPr>
                <w:rFonts w:hint="eastAsia"/>
              </w:rPr>
              <w:t>事業計画書</w:t>
            </w:r>
            <w:r w:rsidRPr="008F05C0">
              <w:rPr>
                <w:rFonts w:hint="eastAsia"/>
              </w:rPr>
              <w:t>（</w:t>
            </w:r>
            <w:r w:rsidR="00A73664">
              <w:rPr>
                <w:rFonts w:hint="eastAsia"/>
              </w:rPr>
              <w:t>別紙１</w:t>
            </w:r>
            <w:r w:rsidRPr="008F05C0">
              <w:rPr>
                <w:rFonts w:hint="eastAsia"/>
              </w:rPr>
              <w:t>）</w:t>
            </w:r>
          </w:p>
          <w:p w:rsidR="00C43763" w:rsidRPr="008F05C0" w:rsidRDefault="00C63B01" w:rsidP="008625C5">
            <w:r w:rsidRPr="008F05C0">
              <w:rPr>
                <w:rFonts w:hint="eastAsia"/>
              </w:rPr>
              <w:t>（２）</w:t>
            </w:r>
            <w:r w:rsidR="00DA32CC" w:rsidRPr="008F05C0">
              <w:rPr>
                <w:rFonts w:hint="eastAsia"/>
              </w:rPr>
              <w:t>収支予算書</w:t>
            </w:r>
            <w:r w:rsidRPr="008F05C0">
              <w:rPr>
                <w:rFonts w:hint="eastAsia"/>
              </w:rPr>
              <w:t>（</w:t>
            </w:r>
            <w:r w:rsidR="00A73664">
              <w:rPr>
                <w:rFonts w:hint="eastAsia"/>
              </w:rPr>
              <w:t>別紙２</w:t>
            </w:r>
            <w:r w:rsidRPr="008F05C0">
              <w:rPr>
                <w:rFonts w:hint="eastAsia"/>
              </w:rPr>
              <w:t>）</w:t>
            </w:r>
          </w:p>
          <w:p w:rsidR="00406E23" w:rsidRPr="008F05C0" w:rsidRDefault="00C63B01" w:rsidP="008625C5">
            <w:r w:rsidRPr="008F05C0">
              <w:rPr>
                <w:rFonts w:hint="eastAsia"/>
              </w:rPr>
              <w:t>（３）</w:t>
            </w:r>
            <w:r w:rsidR="00095FC3" w:rsidRPr="008F05C0">
              <w:rPr>
                <w:rFonts w:hint="eastAsia"/>
              </w:rPr>
              <w:t>会則、</w:t>
            </w:r>
            <w:r w:rsidR="002F2181" w:rsidRPr="008F05C0">
              <w:rPr>
                <w:rFonts w:hint="eastAsia"/>
              </w:rPr>
              <w:t>会員・</w:t>
            </w:r>
            <w:r w:rsidR="00095FC3" w:rsidRPr="008F05C0">
              <w:rPr>
                <w:rFonts w:hint="eastAsia"/>
              </w:rPr>
              <w:t>役員名簿等</w:t>
            </w:r>
          </w:p>
          <w:p w:rsidR="00406E23" w:rsidRPr="00B931E2" w:rsidRDefault="00C63B01" w:rsidP="008625C5">
            <w:r w:rsidRPr="008F05C0">
              <w:rPr>
                <w:rFonts w:hint="eastAsia"/>
              </w:rPr>
              <w:t>（４）</w:t>
            </w:r>
            <w:r w:rsidR="00F373DD" w:rsidRPr="008F05C0">
              <w:rPr>
                <w:rFonts w:hint="eastAsia"/>
              </w:rPr>
              <w:t>その他</w:t>
            </w:r>
            <w:r w:rsidR="00BB5F83">
              <w:rPr>
                <w:rFonts w:hint="eastAsia"/>
              </w:rPr>
              <w:t>：事業内容がわかるもの、見積書等</w:t>
            </w:r>
          </w:p>
        </w:tc>
      </w:tr>
    </w:tbl>
    <w:p w:rsidR="00C63B01" w:rsidRPr="00C63B01" w:rsidRDefault="00C63B01" w:rsidP="00406E23">
      <w:pPr>
        <w:rPr>
          <w:sz w:val="20"/>
          <w:szCs w:val="20"/>
        </w:rPr>
      </w:pPr>
    </w:p>
    <w:p w:rsidR="00C63B01" w:rsidRPr="00C63B01" w:rsidRDefault="00611A0C" w:rsidP="00C63B01">
      <w:r>
        <w:rPr>
          <w:rFonts w:hint="eastAsia"/>
        </w:rPr>
        <w:lastRenderedPageBreak/>
        <w:t>別紙１</w:t>
      </w:r>
    </w:p>
    <w:p w:rsidR="00C63B01" w:rsidRPr="00C63B01" w:rsidRDefault="00C63B01" w:rsidP="00C63B01"/>
    <w:p w:rsidR="00C63B01" w:rsidRDefault="00C63B01" w:rsidP="00C63B01">
      <w:pPr>
        <w:spacing w:line="360" w:lineRule="auto"/>
        <w:jc w:val="center"/>
        <w:rPr>
          <w:sz w:val="28"/>
        </w:rPr>
      </w:pPr>
      <w:r w:rsidRPr="00C63B01">
        <w:rPr>
          <w:rFonts w:hint="eastAsia"/>
          <w:sz w:val="28"/>
        </w:rPr>
        <w:t>田辺市ふるさと文化振興</w:t>
      </w:r>
      <w:r w:rsidR="00DB58C3">
        <w:rPr>
          <w:rFonts w:hint="eastAsia"/>
          <w:sz w:val="28"/>
        </w:rPr>
        <w:t xml:space="preserve">補助金　</w:t>
      </w:r>
      <w:r w:rsidRPr="00C63B01">
        <w:rPr>
          <w:rFonts w:hint="eastAsia"/>
          <w:sz w:val="28"/>
        </w:rPr>
        <w:t>事業計画書</w:t>
      </w:r>
    </w:p>
    <w:p w:rsidR="00FA4681" w:rsidRPr="00055ECB" w:rsidRDefault="00FA4681" w:rsidP="00C63B01">
      <w:pPr>
        <w:spacing w:line="360" w:lineRule="auto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140"/>
      </w:tblGrid>
      <w:tr w:rsidR="00C63B01" w:rsidRPr="00C63B01" w:rsidTr="00B931E2">
        <w:trPr>
          <w:trHeight w:val="1020"/>
        </w:trPr>
        <w:tc>
          <w:tcPr>
            <w:tcW w:w="2438" w:type="dxa"/>
            <w:vAlign w:val="center"/>
          </w:tcPr>
          <w:p w:rsidR="00C63B01" w:rsidRPr="00C63B01" w:rsidRDefault="00C63B01" w:rsidP="00823EF2">
            <w:r w:rsidRPr="00C63B01">
              <w:rPr>
                <w:rFonts w:hint="eastAsia"/>
              </w:rPr>
              <w:t>１．事業の名称</w:t>
            </w:r>
          </w:p>
        </w:tc>
        <w:tc>
          <w:tcPr>
            <w:tcW w:w="7140" w:type="dxa"/>
            <w:vAlign w:val="center"/>
          </w:tcPr>
          <w:p w:rsidR="00B931E2" w:rsidRPr="00C63B01" w:rsidRDefault="00B931E2" w:rsidP="00823EF2"/>
        </w:tc>
      </w:tr>
      <w:tr w:rsidR="00C63B01" w:rsidRPr="00C63B01" w:rsidTr="00B931E2">
        <w:trPr>
          <w:trHeight w:val="2818"/>
        </w:trPr>
        <w:tc>
          <w:tcPr>
            <w:tcW w:w="2438" w:type="dxa"/>
            <w:vAlign w:val="center"/>
          </w:tcPr>
          <w:p w:rsidR="00C63B01" w:rsidRPr="00C63B01" w:rsidRDefault="00C63B01" w:rsidP="00823EF2">
            <w:r w:rsidRPr="00C63B01">
              <w:rPr>
                <w:rFonts w:hint="eastAsia"/>
              </w:rPr>
              <w:t>２．事業実施者</w:t>
            </w:r>
          </w:p>
        </w:tc>
        <w:tc>
          <w:tcPr>
            <w:tcW w:w="7140" w:type="dxa"/>
            <w:vAlign w:val="center"/>
          </w:tcPr>
          <w:p w:rsidR="00C63B01" w:rsidRPr="00B931E2" w:rsidRDefault="00C63B01" w:rsidP="00823EF2">
            <w:r w:rsidRPr="00B931E2">
              <w:rPr>
                <w:rFonts w:hint="eastAsia"/>
              </w:rPr>
              <w:t>（１）団体名</w:t>
            </w:r>
          </w:p>
          <w:p w:rsidR="00C63B01" w:rsidRPr="00B931E2" w:rsidRDefault="00C63B01" w:rsidP="00823EF2"/>
          <w:p w:rsidR="00C63B01" w:rsidRPr="00B931E2" w:rsidRDefault="00C63B01" w:rsidP="00823EF2">
            <w:r w:rsidRPr="00B931E2">
              <w:rPr>
                <w:rFonts w:hint="eastAsia"/>
              </w:rPr>
              <w:t>（２）代表者住所</w:t>
            </w:r>
          </w:p>
          <w:p w:rsidR="00C63B01" w:rsidRPr="00B931E2" w:rsidRDefault="00C63B01" w:rsidP="00823EF2"/>
          <w:p w:rsidR="00C63B01" w:rsidRPr="00B931E2" w:rsidRDefault="00C63B01" w:rsidP="00823EF2">
            <w:r w:rsidRPr="00B931E2">
              <w:rPr>
                <w:rFonts w:hint="eastAsia"/>
              </w:rPr>
              <w:t>（３）代表者氏名</w:t>
            </w:r>
            <w:r w:rsidR="00B931E2">
              <w:rPr>
                <w:rFonts w:hint="eastAsia"/>
              </w:rPr>
              <w:t xml:space="preserve">　　　　　</w:t>
            </w:r>
            <w:r w:rsidR="00B931E2" w:rsidRPr="00B931E2">
              <w:rPr>
                <w:rFonts w:hint="eastAsia"/>
              </w:rPr>
              <w:t xml:space="preserve">　</w:t>
            </w:r>
            <w:r w:rsidRPr="00B931E2">
              <w:rPr>
                <w:rFonts w:hint="eastAsia"/>
              </w:rPr>
              <w:t xml:space="preserve">　　　　　　　　　　㊞</w:t>
            </w:r>
          </w:p>
          <w:p w:rsidR="00C63B01" w:rsidRPr="00B931E2" w:rsidRDefault="00C63B01" w:rsidP="00823EF2"/>
          <w:p w:rsidR="00C63B01" w:rsidRPr="00C63B01" w:rsidRDefault="00C63B01" w:rsidP="00823EF2">
            <w:r w:rsidRPr="00B931E2">
              <w:rPr>
                <w:rFonts w:hint="eastAsia"/>
              </w:rPr>
              <w:t>（４）電話番号</w:t>
            </w:r>
          </w:p>
        </w:tc>
      </w:tr>
      <w:tr w:rsidR="00C63B01" w:rsidRPr="00C63B01" w:rsidTr="00B931E2">
        <w:trPr>
          <w:trHeight w:val="1020"/>
        </w:trPr>
        <w:tc>
          <w:tcPr>
            <w:tcW w:w="2438" w:type="dxa"/>
            <w:vAlign w:val="center"/>
          </w:tcPr>
          <w:p w:rsidR="00C63B01" w:rsidRPr="00C63B01" w:rsidRDefault="00C63B01" w:rsidP="00823EF2">
            <w:r w:rsidRPr="00C63B01">
              <w:rPr>
                <w:rFonts w:hint="eastAsia"/>
              </w:rPr>
              <w:t>３．実施予定期間</w:t>
            </w:r>
          </w:p>
        </w:tc>
        <w:tc>
          <w:tcPr>
            <w:tcW w:w="7140" w:type="dxa"/>
            <w:vAlign w:val="center"/>
          </w:tcPr>
          <w:p w:rsidR="00C63B01" w:rsidRPr="00C63B01" w:rsidRDefault="00C63B01" w:rsidP="00823EF2">
            <w:r w:rsidRPr="00C63B01">
              <w:rPr>
                <w:rFonts w:hint="eastAsia"/>
              </w:rPr>
              <w:t>令和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年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月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日　～　令和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年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月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日</w:t>
            </w:r>
          </w:p>
        </w:tc>
      </w:tr>
      <w:tr w:rsidR="00C63B01" w:rsidRPr="00C63B01" w:rsidTr="00784320">
        <w:trPr>
          <w:trHeight w:val="2268"/>
        </w:trPr>
        <w:tc>
          <w:tcPr>
            <w:tcW w:w="2438" w:type="dxa"/>
            <w:vMerge w:val="restart"/>
            <w:vAlign w:val="center"/>
          </w:tcPr>
          <w:p w:rsidR="00C63B01" w:rsidRPr="00C63B01" w:rsidRDefault="00C63B01" w:rsidP="00823EF2">
            <w:r w:rsidRPr="00C63B01">
              <w:rPr>
                <w:rFonts w:hint="eastAsia"/>
              </w:rPr>
              <w:t>４．事業の概要</w:t>
            </w:r>
          </w:p>
        </w:tc>
        <w:tc>
          <w:tcPr>
            <w:tcW w:w="7140" w:type="dxa"/>
          </w:tcPr>
          <w:p w:rsidR="00C63B01" w:rsidRPr="00C63B01" w:rsidRDefault="00C63B01" w:rsidP="00823EF2">
            <w:r w:rsidRPr="00C63B01">
              <w:rPr>
                <w:rFonts w:hint="eastAsia"/>
              </w:rPr>
              <w:t>（１）目的</w:t>
            </w:r>
          </w:p>
          <w:p w:rsidR="00C63B01" w:rsidRPr="00C63B01" w:rsidRDefault="00C63B01" w:rsidP="00823EF2"/>
        </w:tc>
      </w:tr>
      <w:tr w:rsidR="00C63B01" w:rsidRPr="00C63B01" w:rsidTr="00055ECB">
        <w:trPr>
          <w:trHeight w:val="2268"/>
        </w:trPr>
        <w:tc>
          <w:tcPr>
            <w:tcW w:w="2438" w:type="dxa"/>
            <w:vMerge/>
            <w:vAlign w:val="center"/>
          </w:tcPr>
          <w:p w:rsidR="00C63B01" w:rsidRPr="00C63B01" w:rsidRDefault="00C63B01" w:rsidP="00823EF2"/>
        </w:tc>
        <w:tc>
          <w:tcPr>
            <w:tcW w:w="7140" w:type="dxa"/>
          </w:tcPr>
          <w:p w:rsidR="00C63B01" w:rsidRDefault="00C63B01" w:rsidP="00823EF2">
            <w:r w:rsidRPr="00C63B01">
              <w:rPr>
                <w:rFonts w:hint="eastAsia"/>
              </w:rPr>
              <w:t>（２）内容</w:t>
            </w:r>
          </w:p>
          <w:p w:rsidR="00784320" w:rsidRPr="00C63B01" w:rsidRDefault="00784320" w:rsidP="00823EF2"/>
        </w:tc>
      </w:tr>
      <w:tr w:rsidR="00C63B01" w:rsidRPr="00C63B01" w:rsidTr="00784320">
        <w:trPr>
          <w:trHeight w:val="1134"/>
        </w:trPr>
        <w:tc>
          <w:tcPr>
            <w:tcW w:w="2438" w:type="dxa"/>
            <w:vMerge/>
            <w:vAlign w:val="center"/>
          </w:tcPr>
          <w:p w:rsidR="00C63B01" w:rsidRPr="00C63B01" w:rsidRDefault="00C63B01" w:rsidP="00823EF2"/>
        </w:tc>
        <w:tc>
          <w:tcPr>
            <w:tcW w:w="7140" w:type="dxa"/>
          </w:tcPr>
          <w:p w:rsidR="00C63B01" w:rsidRPr="00C63B01" w:rsidRDefault="00C63B01" w:rsidP="00823EF2">
            <w:r w:rsidRPr="00C63B01">
              <w:rPr>
                <w:rFonts w:hint="eastAsia"/>
              </w:rPr>
              <w:t>（３）対象範囲（地区、対象者）、参加者等</w:t>
            </w:r>
          </w:p>
          <w:p w:rsidR="00C63B01" w:rsidRPr="00784320" w:rsidRDefault="00C63B01" w:rsidP="00823EF2"/>
        </w:tc>
      </w:tr>
      <w:tr w:rsidR="00C63B01" w:rsidRPr="00C63B01" w:rsidTr="00784320">
        <w:trPr>
          <w:trHeight w:val="1134"/>
        </w:trPr>
        <w:tc>
          <w:tcPr>
            <w:tcW w:w="2438" w:type="dxa"/>
            <w:vMerge/>
            <w:vAlign w:val="center"/>
          </w:tcPr>
          <w:p w:rsidR="00C63B01" w:rsidRPr="00C63B01" w:rsidRDefault="00C63B01" w:rsidP="00823EF2"/>
        </w:tc>
        <w:tc>
          <w:tcPr>
            <w:tcW w:w="7140" w:type="dxa"/>
          </w:tcPr>
          <w:p w:rsidR="00C63B01" w:rsidRPr="00C63B01" w:rsidRDefault="00C63B01" w:rsidP="00823EF2">
            <w:r w:rsidRPr="00C63B01">
              <w:rPr>
                <w:rFonts w:hint="eastAsia"/>
              </w:rPr>
              <w:t>（４）実施の場所等</w:t>
            </w:r>
          </w:p>
          <w:p w:rsidR="00C63B01" w:rsidRPr="00C63B01" w:rsidRDefault="00C63B01" w:rsidP="00823EF2"/>
        </w:tc>
      </w:tr>
      <w:tr w:rsidR="00C63B01" w:rsidRPr="00C63B01" w:rsidTr="00784320">
        <w:trPr>
          <w:trHeight w:val="850"/>
        </w:trPr>
        <w:tc>
          <w:tcPr>
            <w:tcW w:w="2438" w:type="dxa"/>
            <w:vMerge/>
            <w:vAlign w:val="center"/>
          </w:tcPr>
          <w:p w:rsidR="00C63B01" w:rsidRPr="00C63B01" w:rsidRDefault="00C63B01" w:rsidP="00823EF2"/>
        </w:tc>
        <w:tc>
          <w:tcPr>
            <w:tcW w:w="7140" w:type="dxa"/>
          </w:tcPr>
          <w:p w:rsidR="00C63B01" w:rsidRDefault="00C63B01" w:rsidP="00C63B01">
            <w:r w:rsidRPr="00C63B01">
              <w:rPr>
                <w:rFonts w:hint="eastAsia"/>
              </w:rPr>
              <w:t>（５）過去の実施回数</w:t>
            </w:r>
          </w:p>
          <w:p w:rsidR="00C63B01" w:rsidRPr="00C63B01" w:rsidRDefault="00C63B01" w:rsidP="00C63B01">
            <w:pPr>
              <w:ind w:firstLineChars="1500" w:firstLine="3720"/>
            </w:pPr>
            <w:r w:rsidRPr="00C63B01">
              <w:rPr>
                <w:rFonts w:hint="eastAsia"/>
              </w:rPr>
              <w:t xml:space="preserve">　回</w:t>
            </w:r>
          </w:p>
        </w:tc>
      </w:tr>
    </w:tbl>
    <w:p w:rsidR="00784320" w:rsidRDefault="00784320" w:rsidP="00406E23">
      <w:pPr>
        <w:rPr>
          <w:sz w:val="20"/>
          <w:szCs w:val="20"/>
        </w:rPr>
      </w:pPr>
    </w:p>
    <w:p w:rsidR="00605127" w:rsidRDefault="00A73664" w:rsidP="00406E23">
      <w:r>
        <w:rPr>
          <w:rFonts w:hint="eastAsia"/>
        </w:rPr>
        <w:lastRenderedPageBreak/>
        <w:t>別紙２</w:t>
      </w:r>
    </w:p>
    <w:p w:rsidR="00E67BE2" w:rsidRDefault="00E67BE2" w:rsidP="00406E23"/>
    <w:p w:rsidR="00E67BE2" w:rsidRPr="00B703A1" w:rsidRDefault="00E67BE2" w:rsidP="00E67BE2">
      <w:pPr>
        <w:jc w:val="center"/>
        <w:rPr>
          <w:sz w:val="28"/>
          <w:szCs w:val="28"/>
        </w:rPr>
      </w:pPr>
      <w:r w:rsidRPr="00B703A1">
        <w:rPr>
          <w:rFonts w:hint="eastAsia"/>
          <w:sz w:val="28"/>
          <w:szCs w:val="28"/>
        </w:rPr>
        <w:t>田辺市ふるさと文化振興</w:t>
      </w:r>
      <w:r w:rsidR="00DB58C3">
        <w:rPr>
          <w:rFonts w:hint="eastAsia"/>
          <w:sz w:val="28"/>
          <w:szCs w:val="28"/>
        </w:rPr>
        <w:t xml:space="preserve">金　</w:t>
      </w:r>
      <w:bookmarkStart w:id="0" w:name="_GoBack"/>
      <w:bookmarkEnd w:id="0"/>
      <w:r w:rsidRPr="00B703A1">
        <w:rPr>
          <w:rFonts w:hint="eastAsia"/>
          <w:sz w:val="28"/>
          <w:szCs w:val="28"/>
        </w:rPr>
        <w:t>収支予算書</w:t>
      </w:r>
    </w:p>
    <w:p w:rsidR="00E67BE2" w:rsidRDefault="00E67BE2" w:rsidP="00E67BE2"/>
    <w:p w:rsidR="00E67BE2" w:rsidRDefault="00496D9A" w:rsidP="00E67BE2">
      <w:r>
        <w:rPr>
          <w:rFonts w:hint="eastAsia"/>
        </w:rPr>
        <w:t>◇</w:t>
      </w:r>
      <w:r w:rsidR="00E67BE2">
        <w:rPr>
          <w:rFonts w:hint="eastAsia"/>
        </w:rPr>
        <w:t>収入の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93"/>
        <w:gridCol w:w="7"/>
        <w:gridCol w:w="1916"/>
        <w:gridCol w:w="2807"/>
        <w:gridCol w:w="4595"/>
      </w:tblGrid>
      <w:tr w:rsidR="00B703A1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FC8" w:rsidRPr="00BB5F83" w:rsidRDefault="00C324C4" w:rsidP="005606B7">
            <w:pPr>
              <w:jc w:val="center"/>
            </w:pPr>
            <w:r w:rsidRPr="00BB5F83">
              <w:rPr>
                <w:rFonts w:hint="eastAsia"/>
              </w:rPr>
              <w:t>項目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C4" w:rsidRPr="00B46868" w:rsidRDefault="00C324C4" w:rsidP="002D2DF0">
            <w:pPr>
              <w:jc w:val="center"/>
            </w:pPr>
            <w:r w:rsidRPr="00B46868">
              <w:rPr>
                <w:rFonts w:hint="eastAsia"/>
              </w:rPr>
              <w:t>予算額</w:t>
            </w:r>
            <w:r w:rsidR="00B703A1" w:rsidRPr="00B46868">
              <w:rPr>
                <w:rFonts w:hint="eastAsia"/>
              </w:rPr>
              <w:t>（円）</w:t>
            </w:r>
          </w:p>
        </w:tc>
        <w:tc>
          <w:tcPr>
            <w:tcW w:w="4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C4" w:rsidRPr="00B46868" w:rsidRDefault="00C324C4" w:rsidP="002D2DF0">
            <w:pPr>
              <w:jc w:val="center"/>
            </w:pPr>
            <w:r w:rsidRPr="00B46868">
              <w:rPr>
                <w:rFonts w:hint="eastAsia"/>
              </w:rPr>
              <w:t>内容</w:t>
            </w:r>
          </w:p>
        </w:tc>
      </w:tr>
      <w:tr w:rsidR="0050369B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FC8" w:rsidRPr="00BB5F83" w:rsidRDefault="00DF5FC8" w:rsidP="005606B7">
            <w:r w:rsidRPr="00BB5F83">
              <w:rPr>
                <w:rFonts w:hint="eastAsia"/>
              </w:rPr>
              <w:t>市補助金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vAlign w:val="center"/>
          </w:tcPr>
          <w:p w:rsidR="0050369B" w:rsidRPr="00BB5F83" w:rsidRDefault="0050369B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369B" w:rsidRPr="00BB5F83" w:rsidRDefault="00496D9A" w:rsidP="0050369B">
            <w:pPr>
              <w:rPr>
                <w:sz w:val="20"/>
                <w:szCs w:val="20"/>
              </w:rPr>
            </w:pPr>
            <w:r w:rsidRPr="00BB5F83">
              <w:rPr>
                <w:rFonts w:hint="eastAsia"/>
                <w:sz w:val="20"/>
                <w:szCs w:val="20"/>
              </w:rPr>
              <w:t>ふるさと文化振興補助金</w:t>
            </w:r>
          </w:p>
        </w:tc>
      </w:tr>
      <w:tr w:rsidR="005606B7" w:rsidTr="00BB5F83">
        <w:trPr>
          <w:cantSplit/>
          <w:trHeight w:val="624"/>
        </w:trPr>
        <w:tc>
          <w:tcPr>
            <w:tcW w:w="5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06B7" w:rsidRPr="00BB5F83" w:rsidRDefault="005606B7" w:rsidP="005606B7">
            <w:pPr>
              <w:ind w:left="113" w:right="113"/>
              <w:jc w:val="center"/>
            </w:pPr>
            <w:r w:rsidRPr="00BB5F83">
              <w:rPr>
                <w:rFonts w:hint="eastAsia"/>
              </w:rPr>
              <w:t>自己資金</w:t>
            </w:r>
          </w:p>
        </w:tc>
        <w:tc>
          <w:tcPr>
            <w:tcW w:w="1923" w:type="dxa"/>
            <w:gridSpan w:val="2"/>
            <w:tcBorders>
              <w:bottom w:val="dashSmallGap" w:sz="4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dashSmallGap" w:sz="4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:rsidTr="00BB5F83">
        <w:trPr>
          <w:cantSplit/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5606B7" w:rsidRPr="00BB5F83" w:rsidRDefault="005606B7" w:rsidP="00DF5FC8"/>
        </w:tc>
        <w:tc>
          <w:tcPr>
            <w:tcW w:w="19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:rsidTr="00BB5F83">
        <w:trPr>
          <w:cantSplit/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5606B7" w:rsidRPr="00BB5F83" w:rsidRDefault="005606B7" w:rsidP="00DF5FC8"/>
        </w:tc>
        <w:tc>
          <w:tcPr>
            <w:tcW w:w="1923" w:type="dxa"/>
            <w:gridSpan w:val="2"/>
            <w:tcBorders>
              <w:top w:val="dashSmallGap" w:sz="4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:rsidTr="00BB5F83">
        <w:trPr>
          <w:cantSplit/>
          <w:trHeight w:val="624"/>
        </w:trPr>
        <w:tc>
          <w:tcPr>
            <w:tcW w:w="60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06B7" w:rsidRPr="00BB5F83" w:rsidRDefault="005606B7" w:rsidP="005606B7">
            <w:pPr>
              <w:ind w:left="113" w:right="113"/>
              <w:jc w:val="center"/>
            </w:pPr>
            <w:r w:rsidRPr="00BB5F83">
              <w:rPr>
                <w:rFonts w:hint="eastAsia"/>
              </w:rPr>
              <w:t>その他</w:t>
            </w:r>
          </w:p>
        </w:tc>
        <w:tc>
          <w:tcPr>
            <w:tcW w:w="1916" w:type="dxa"/>
            <w:tcBorders>
              <w:bottom w:val="dashSmallGap" w:sz="4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dashSmallGap" w:sz="4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:rsidTr="00BB5F83">
        <w:trPr>
          <w:cantSplit/>
          <w:trHeight w:val="624"/>
        </w:trPr>
        <w:tc>
          <w:tcPr>
            <w:tcW w:w="600" w:type="dxa"/>
            <w:gridSpan w:val="2"/>
            <w:vMerge/>
            <w:tcBorders>
              <w:left w:val="single" w:sz="12" w:space="0" w:color="auto"/>
            </w:tcBorders>
          </w:tcPr>
          <w:p w:rsidR="005606B7" w:rsidRPr="00BB5F83" w:rsidRDefault="005606B7" w:rsidP="00DF5FC8"/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:rsidTr="00BB5F83">
        <w:trPr>
          <w:cantSplit/>
          <w:trHeight w:val="624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06B7" w:rsidRPr="00BB5F83" w:rsidRDefault="005606B7" w:rsidP="00DF5FC8"/>
        </w:tc>
        <w:tc>
          <w:tcPr>
            <w:tcW w:w="19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B703A1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C4" w:rsidRPr="00BB5F83" w:rsidRDefault="00C324C4" w:rsidP="00C324C4">
            <w:pPr>
              <w:jc w:val="center"/>
            </w:pPr>
            <w:r w:rsidRPr="00BB5F83">
              <w:rPr>
                <w:rFonts w:hint="eastAsia"/>
              </w:rPr>
              <w:t>合計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C4" w:rsidRPr="00BB5F83" w:rsidRDefault="00C324C4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C4" w:rsidRPr="00BB5F83" w:rsidRDefault="00C324C4" w:rsidP="002D2DF0">
            <w:pPr>
              <w:rPr>
                <w:sz w:val="20"/>
                <w:szCs w:val="20"/>
              </w:rPr>
            </w:pPr>
          </w:p>
        </w:tc>
      </w:tr>
    </w:tbl>
    <w:p w:rsidR="00496D9A" w:rsidRDefault="00496D9A" w:rsidP="00E67BE2"/>
    <w:p w:rsidR="002D2DF0" w:rsidRDefault="00496D9A" w:rsidP="00E67BE2">
      <w:r>
        <w:rPr>
          <w:rFonts w:hint="eastAsia"/>
        </w:rPr>
        <w:t>◆支出の部</w:t>
      </w:r>
    </w:p>
    <w:tbl>
      <w:tblPr>
        <w:tblStyle w:val="aa"/>
        <w:tblW w:w="9951" w:type="dxa"/>
        <w:tblLook w:val="04A0" w:firstRow="1" w:lastRow="0" w:firstColumn="1" w:lastColumn="0" w:noHBand="0" w:noVBand="1"/>
      </w:tblPr>
      <w:tblGrid>
        <w:gridCol w:w="2438"/>
        <w:gridCol w:w="2802"/>
        <w:gridCol w:w="4711"/>
      </w:tblGrid>
      <w:tr w:rsidR="00C324C4" w:rsidRPr="00B46868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C4" w:rsidRPr="00B46868" w:rsidRDefault="00C324C4" w:rsidP="00C324C4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C4" w:rsidRPr="00B46868" w:rsidRDefault="00C324C4" w:rsidP="002D2DF0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予算額</w:t>
            </w:r>
            <w:r w:rsidR="00496D9A" w:rsidRPr="00B46868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C4" w:rsidRPr="00B46868" w:rsidRDefault="00C324C4" w:rsidP="002D2DF0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50369B" w:rsidRPr="00BB5F83" w:rsidRDefault="0050369B" w:rsidP="00DF5FC8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5F83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BB5F83" w:rsidRPr="00BB5F83" w:rsidRDefault="00BB5F83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BB5F83" w:rsidRPr="00BB5F83" w:rsidRDefault="00BB5F83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:rsidR="00BB5F83" w:rsidRPr="00BB5F83" w:rsidRDefault="00BB5F83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spacing w:before="100" w:beforeAutospacing="1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4C4" w:rsidRPr="00B46868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C4" w:rsidRPr="00B46868" w:rsidRDefault="00C324C4" w:rsidP="00C324C4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C4" w:rsidRPr="00BB5F83" w:rsidRDefault="00C324C4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C4" w:rsidRPr="00BB5F83" w:rsidRDefault="00C324C4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55ECB" w:rsidRDefault="00DF5FC8" w:rsidP="00BB5F83">
      <w:r w:rsidRPr="00B46868">
        <w:rPr>
          <w:rFonts w:hint="eastAsia"/>
          <w:sz w:val="22"/>
          <w:szCs w:val="22"/>
        </w:rPr>
        <w:t xml:space="preserve">◎添付書類　</w:t>
      </w:r>
      <w:r w:rsidR="00B703A1" w:rsidRPr="00B46868">
        <w:rPr>
          <w:rFonts w:hint="eastAsia"/>
          <w:sz w:val="22"/>
          <w:szCs w:val="22"/>
        </w:rPr>
        <w:t>見積書等</w:t>
      </w:r>
      <w:r w:rsidR="00055ECB">
        <w:br w:type="page"/>
      </w:r>
    </w:p>
    <w:p w:rsidR="00E67BE2" w:rsidRDefault="00CF5301" w:rsidP="00406E23">
      <w:r>
        <w:rPr>
          <w:rFonts w:hint="eastAsia"/>
        </w:rPr>
        <w:lastRenderedPageBreak/>
        <w:t>（</w:t>
      </w:r>
      <w:r w:rsidR="00055ECB">
        <w:rPr>
          <w:rFonts w:hint="eastAsia"/>
        </w:rPr>
        <w:t>参考様式</w:t>
      </w:r>
      <w:r>
        <w:rPr>
          <w:rFonts w:hint="eastAsia"/>
        </w:rPr>
        <w:t>）</w:t>
      </w:r>
    </w:p>
    <w:p w:rsidR="00055ECB" w:rsidRDefault="00055ECB" w:rsidP="00406E23"/>
    <w:p w:rsidR="003367BE" w:rsidRDefault="003367BE" w:rsidP="003367BE">
      <w:pPr>
        <w:jc w:val="center"/>
      </w:pPr>
      <w:r>
        <w:rPr>
          <w:rFonts w:hint="eastAsia"/>
        </w:rPr>
        <w:t>（団体名）　規約</w:t>
      </w:r>
    </w:p>
    <w:p w:rsidR="003367BE" w:rsidRDefault="003367BE" w:rsidP="00406E23"/>
    <w:p w:rsidR="00CF5301" w:rsidRDefault="003367BE" w:rsidP="003367BE">
      <w:r>
        <w:rPr>
          <w:rFonts w:hint="eastAsia"/>
        </w:rPr>
        <w:t>１．</w:t>
      </w:r>
      <w:r w:rsidR="00CF5301">
        <w:rPr>
          <w:rFonts w:hint="eastAsia"/>
        </w:rPr>
        <w:t>名称</w:t>
      </w:r>
    </w:p>
    <w:p w:rsidR="00CF5301" w:rsidRDefault="00CF5301" w:rsidP="003367BE"/>
    <w:p w:rsidR="0000452E" w:rsidRDefault="0000452E" w:rsidP="003367BE"/>
    <w:p w:rsidR="0000452E" w:rsidRDefault="0000452E" w:rsidP="003367BE"/>
    <w:p w:rsidR="003367BE" w:rsidRDefault="003367BE" w:rsidP="003367BE">
      <w:r>
        <w:rPr>
          <w:rFonts w:hint="eastAsia"/>
        </w:rPr>
        <w:t>２．目的</w:t>
      </w:r>
    </w:p>
    <w:p w:rsidR="00CF5301" w:rsidRDefault="00CF5301" w:rsidP="003367BE"/>
    <w:p w:rsidR="0000452E" w:rsidRDefault="0000452E" w:rsidP="003367BE"/>
    <w:p w:rsidR="0000452E" w:rsidRDefault="0000452E" w:rsidP="003367BE"/>
    <w:p w:rsidR="003367BE" w:rsidRDefault="003367BE" w:rsidP="003367BE">
      <w:r>
        <w:rPr>
          <w:rFonts w:hint="eastAsia"/>
        </w:rPr>
        <w:t>３．活動</w:t>
      </w:r>
    </w:p>
    <w:p w:rsidR="00CF5301" w:rsidRDefault="00CF5301" w:rsidP="003367BE"/>
    <w:p w:rsidR="0000452E" w:rsidRDefault="0000452E" w:rsidP="003367BE"/>
    <w:p w:rsidR="0000452E" w:rsidRDefault="0000452E" w:rsidP="003367BE"/>
    <w:p w:rsidR="003367BE" w:rsidRDefault="003367BE" w:rsidP="003367BE">
      <w:r>
        <w:rPr>
          <w:rFonts w:hint="eastAsia"/>
        </w:rPr>
        <w:t>４．所在地</w:t>
      </w:r>
      <w:r w:rsidR="00CF5301">
        <w:rPr>
          <w:rFonts w:hint="eastAsia"/>
        </w:rPr>
        <w:t>（事務局）</w:t>
      </w:r>
    </w:p>
    <w:p w:rsidR="00CF5301" w:rsidRDefault="00CF5301" w:rsidP="003367BE"/>
    <w:p w:rsidR="0000452E" w:rsidRDefault="0000452E" w:rsidP="003367BE"/>
    <w:p w:rsidR="0000452E" w:rsidRDefault="0000452E" w:rsidP="003367BE"/>
    <w:p w:rsidR="003367BE" w:rsidRDefault="003367BE" w:rsidP="003367BE">
      <w:r>
        <w:rPr>
          <w:rFonts w:hint="eastAsia"/>
        </w:rPr>
        <w:t>５．会員</w:t>
      </w:r>
    </w:p>
    <w:p w:rsidR="00CF5301" w:rsidRDefault="00CF5301" w:rsidP="003367BE"/>
    <w:p w:rsidR="0000452E" w:rsidRDefault="0000452E" w:rsidP="003367BE"/>
    <w:p w:rsidR="0000452E" w:rsidRDefault="0000452E" w:rsidP="003367BE"/>
    <w:p w:rsidR="003367BE" w:rsidRDefault="003367BE" w:rsidP="00406E23">
      <w:r>
        <w:rPr>
          <w:rFonts w:hint="eastAsia"/>
        </w:rPr>
        <w:t>６．役員</w:t>
      </w:r>
    </w:p>
    <w:p w:rsidR="00CF5301" w:rsidRDefault="00CF5301" w:rsidP="00406E23"/>
    <w:p w:rsidR="0000452E" w:rsidRDefault="0000452E" w:rsidP="00406E23"/>
    <w:p w:rsidR="0000452E" w:rsidRDefault="0000452E" w:rsidP="00406E23"/>
    <w:p w:rsidR="00CF5301" w:rsidRDefault="00CF5301" w:rsidP="00406E23">
      <w:r>
        <w:rPr>
          <w:rFonts w:hint="eastAsia"/>
        </w:rPr>
        <w:t>７．その他</w:t>
      </w:r>
    </w:p>
    <w:p w:rsidR="00CF5301" w:rsidRDefault="00CF5301" w:rsidP="00406E23"/>
    <w:p w:rsidR="0000452E" w:rsidRDefault="0000452E" w:rsidP="00406E23"/>
    <w:p w:rsidR="0000452E" w:rsidRDefault="0000452E" w:rsidP="00406E23"/>
    <w:p w:rsidR="00CF5301" w:rsidRDefault="00CF5301" w:rsidP="00406E23"/>
    <w:p w:rsidR="00CF5301" w:rsidRDefault="00CF5301" w:rsidP="00CF5301">
      <w:pPr>
        <w:ind w:firstLineChars="200" w:firstLine="496"/>
      </w:pPr>
      <w:r>
        <w:rPr>
          <w:rFonts w:hint="eastAsia"/>
        </w:rPr>
        <w:t>この規約は、</w:t>
      </w:r>
      <w:r w:rsidR="00A65532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6553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65532">
        <w:rPr>
          <w:rFonts w:hint="eastAsia"/>
        </w:rPr>
        <w:t xml:space="preserve">　　</w:t>
      </w:r>
      <w:r>
        <w:rPr>
          <w:rFonts w:hint="eastAsia"/>
        </w:rPr>
        <w:t>日から実施する。</w:t>
      </w:r>
    </w:p>
    <w:p w:rsidR="00CF5301" w:rsidRPr="00E67BE2" w:rsidRDefault="00CF5301" w:rsidP="00891216">
      <w:pPr>
        <w:widowControl/>
        <w:jc w:val="left"/>
      </w:pPr>
    </w:p>
    <w:sectPr w:rsidR="00CF5301" w:rsidRPr="00E67BE2" w:rsidSect="001314B0">
      <w:pgSz w:w="11906" w:h="16838" w:code="9"/>
      <w:pgMar w:top="1134" w:right="851" w:bottom="851" w:left="1134" w:header="851" w:footer="992" w:gutter="0"/>
      <w:cols w:space="425"/>
      <w:docGrid w:type="linesAndChars" w:linePitch="371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90" w:rsidRDefault="00496490" w:rsidP="009A4824">
      <w:r>
        <w:separator/>
      </w:r>
    </w:p>
  </w:endnote>
  <w:endnote w:type="continuationSeparator" w:id="0">
    <w:p w:rsidR="00496490" w:rsidRDefault="00496490" w:rsidP="009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90" w:rsidRDefault="00496490" w:rsidP="009A4824">
      <w:r>
        <w:separator/>
      </w:r>
    </w:p>
  </w:footnote>
  <w:footnote w:type="continuationSeparator" w:id="0">
    <w:p w:rsidR="00496490" w:rsidRDefault="00496490" w:rsidP="009A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03ECF"/>
    <w:multiLevelType w:val="hybridMultilevel"/>
    <w:tmpl w:val="7F568714"/>
    <w:lvl w:ilvl="0" w:tplc="381E34F2">
      <w:start w:val="1"/>
      <w:numFmt w:val="upperLetter"/>
      <w:lvlText w:val="%1-"/>
      <w:lvlJc w:val="left"/>
      <w:pPr>
        <w:ind w:left="7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42"/>
    <w:rsid w:val="0000452E"/>
    <w:rsid w:val="00055ECB"/>
    <w:rsid w:val="00061E6B"/>
    <w:rsid w:val="00095FC3"/>
    <w:rsid w:val="001164A6"/>
    <w:rsid w:val="00130458"/>
    <w:rsid w:val="001314B0"/>
    <w:rsid w:val="00167167"/>
    <w:rsid w:val="00167BD3"/>
    <w:rsid w:val="00172604"/>
    <w:rsid w:val="00181529"/>
    <w:rsid w:val="001B2442"/>
    <w:rsid w:val="001C4D8C"/>
    <w:rsid w:val="00240EE5"/>
    <w:rsid w:val="00250A84"/>
    <w:rsid w:val="00297ED8"/>
    <w:rsid w:val="002A0748"/>
    <w:rsid w:val="002D1656"/>
    <w:rsid w:val="002D2DF0"/>
    <w:rsid w:val="002F2181"/>
    <w:rsid w:val="003367BE"/>
    <w:rsid w:val="003C5BA3"/>
    <w:rsid w:val="003D13AD"/>
    <w:rsid w:val="003D357D"/>
    <w:rsid w:val="00406E23"/>
    <w:rsid w:val="004762D5"/>
    <w:rsid w:val="00496490"/>
    <w:rsid w:val="00496D9A"/>
    <w:rsid w:val="004E1493"/>
    <w:rsid w:val="005029C2"/>
    <w:rsid w:val="0050369B"/>
    <w:rsid w:val="00520EBE"/>
    <w:rsid w:val="00521690"/>
    <w:rsid w:val="005606B7"/>
    <w:rsid w:val="005C2DCA"/>
    <w:rsid w:val="00605127"/>
    <w:rsid w:val="00611A0C"/>
    <w:rsid w:val="00621C50"/>
    <w:rsid w:val="00684490"/>
    <w:rsid w:val="006D55F2"/>
    <w:rsid w:val="00784320"/>
    <w:rsid w:val="007B618B"/>
    <w:rsid w:val="008554E3"/>
    <w:rsid w:val="008625C5"/>
    <w:rsid w:val="008767A0"/>
    <w:rsid w:val="00891216"/>
    <w:rsid w:val="008A1191"/>
    <w:rsid w:val="008F05C0"/>
    <w:rsid w:val="00943402"/>
    <w:rsid w:val="009A16D7"/>
    <w:rsid w:val="009A43B9"/>
    <w:rsid w:val="009A4824"/>
    <w:rsid w:val="009B28D1"/>
    <w:rsid w:val="009B5F12"/>
    <w:rsid w:val="009B7B16"/>
    <w:rsid w:val="009F3415"/>
    <w:rsid w:val="00A65532"/>
    <w:rsid w:val="00A73664"/>
    <w:rsid w:val="00AA52CE"/>
    <w:rsid w:val="00AF6048"/>
    <w:rsid w:val="00B06867"/>
    <w:rsid w:val="00B46868"/>
    <w:rsid w:val="00B703A1"/>
    <w:rsid w:val="00B71544"/>
    <w:rsid w:val="00B82FA4"/>
    <w:rsid w:val="00B931E2"/>
    <w:rsid w:val="00BB5F83"/>
    <w:rsid w:val="00BE2A61"/>
    <w:rsid w:val="00C324C4"/>
    <w:rsid w:val="00C43763"/>
    <w:rsid w:val="00C63B01"/>
    <w:rsid w:val="00CF5301"/>
    <w:rsid w:val="00D1388D"/>
    <w:rsid w:val="00D2619D"/>
    <w:rsid w:val="00DA32CC"/>
    <w:rsid w:val="00DB58C3"/>
    <w:rsid w:val="00DF4746"/>
    <w:rsid w:val="00DF5FC8"/>
    <w:rsid w:val="00E01DD4"/>
    <w:rsid w:val="00E07A94"/>
    <w:rsid w:val="00E2685E"/>
    <w:rsid w:val="00E41808"/>
    <w:rsid w:val="00E67BE2"/>
    <w:rsid w:val="00E72483"/>
    <w:rsid w:val="00E75788"/>
    <w:rsid w:val="00E87A76"/>
    <w:rsid w:val="00ED46E3"/>
    <w:rsid w:val="00F110DC"/>
    <w:rsid w:val="00F22E1C"/>
    <w:rsid w:val="00F2616D"/>
    <w:rsid w:val="00F373DD"/>
    <w:rsid w:val="00FA4681"/>
    <w:rsid w:val="00FC6136"/>
    <w:rsid w:val="00FC6284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F98D9"/>
  <w15:docId w15:val="{33735D7D-E925-4A09-AAD9-CBD8A36C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78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A4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48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4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4824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C63B01"/>
  </w:style>
  <w:style w:type="character" w:customStyle="1" w:styleId="a9">
    <w:name w:val="日付 (文字)"/>
    <w:basedOn w:val="a0"/>
    <w:link w:val="a8"/>
    <w:rsid w:val="00C63B01"/>
    <w:rPr>
      <w:rFonts w:ascii="ＭＳ 明朝"/>
      <w:kern w:val="2"/>
      <w:sz w:val="24"/>
      <w:szCs w:val="24"/>
    </w:rPr>
  </w:style>
  <w:style w:type="table" w:styleId="aa">
    <w:name w:val="Table Grid"/>
    <w:basedOn w:val="a1"/>
    <w:uiPriority w:val="39"/>
    <w:rsid w:val="009B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0183-42C2-41A5-8A9B-5579C81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2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01016</dc:creator>
  <cp:keywords/>
  <dc:description/>
  <cp:lastModifiedBy>Administrator</cp:lastModifiedBy>
  <cp:revision>15</cp:revision>
  <cp:lastPrinted>2020-05-13T02:11:00Z</cp:lastPrinted>
  <dcterms:created xsi:type="dcterms:W3CDTF">2020-05-13T01:00:00Z</dcterms:created>
  <dcterms:modified xsi:type="dcterms:W3CDTF">2020-05-19T00:10:00Z</dcterms:modified>
</cp:coreProperties>
</file>